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CD" w:rsidRDefault="00A268CD" w:rsidP="0095457B">
      <w:pPr>
        <w:rPr>
          <w:rFonts w:ascii="Times New Roman" w:hAnsi="Times New Roman" w:cs="Times New Roman"/>
          <w:lang w:val="kk-KZ"/>
        </w:rPr>
      </w:pP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149DA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</w:t>
      </w:r>
      <w:r w:rsidRPr="001C555C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 </w:t>
      </w:r>
      <w:r w:rsidRPr="001C555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>среди государственных служащих</w:t>
      </w:r>
      <w:r w:rsidR="002B37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анного государственного органа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 государственных доходов по Южно-Казахстанс</w:t>
      </w:r>
      <w:r w:rsidR="001C673D">
        <w:rPr>
          <w:rFonts w:ascii="Times New Roman" w:hAnsi="Times New Roman" w:cs="Times New Roman"/>
          <w:b/>
          <w:sz w:val="24"/>
          <w:szCs w:val="24"/>
          <w:lang w:val="kk-KZ"/>
        </w:rPr>
        <w:t>кой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D149DA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2B373B" w:rsidRPr="000D07D1" w:rsidTr="00094CDA">
        <w:tc>
          <w:tcPr>
            <w:tcW w:w="9995" w:type="dxa"/>
            <w:gridSpan w:val="2"/>
          </w:tcPr>
          <w:p w:rsidR="002B373B" w:rsidRPr="005A248D" w:rsidRDefault="002B373B" w:rsidP="002B373B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отдела служебных расследований 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ления человеческих ресурсов Департамента государственных доходов                                                        по  Южно-Казахстанской области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5A248D" w:rsidRDefault="002B373B" w:rsidP="00094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D1">
              <w:rPr>
                <w:sz w:val="24"/>
                <w:szCs w:val="24"/>
                <w:lang w:val="kk-KZ"/>
              </w:rPr>
              <w:t xml:space="preserve"> </w:t>
            </w:r>
            <w:r w:rsidRPr="005A2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ов Махсат Серикбаевич</w:t>
            </w:r>
          </w:p>
        </w:tc>
      </w:tr>
      <w:tr w:rsidR="002B373B" w:rsidRPr="000D07D1" w:rsidTr="00094CDA">
        <w:tc>
          <w:tcPr>
            <w:tcW w:w="9995" w:type="dxa"/>
            <w:gridSpan w:val="2"/>
          </w:tcPr>
          <w:p w:rsidR="002B373B" w:rsidRPr="005A248D" w:rsidRDefault="002B373B" w:rsidP="005A248D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отдела 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ого учета  и государственных закупок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ганизационно-финансово</w:t>
            </w:r>
            <w:proofErr w:type="spellEnd"/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   по  Южно-Казахстанской области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2B373B" w:rsidRPr="005A248D" w:rsidRDefault="002B373B" w:rsidP="00094C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ов Тельман Сулейменович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2B373B" w:rsidRPr="005A248D" w:rsidRDefault="002B373B" w:rsidP="002B373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я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х технологий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41" w:type="dxa"/>
          </w:tcPr>
          <w:p w:rsidR="002B373B" w:rsidRPr="005A248D" w:rsidRDefault="002B373B" w:rsidP="00094CD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гараев Акжан Акылсеитович</w:t>
            </w:r>
          </w:p>
        </w:tc>
      </w:tr>
      <w:tr w:rsidR="002B373B" w:rsidRPr="000D07D1" w:rsidTr="00094CDA">
        <w:tc>
          <w:tcPr>
            <w:tcW w:w="9995" w:type="dxa"/>
            <w:gridSpan w:val="2"/>
          </w:tcPr>
          <w:p w:rsidR="002B373B" w:rsidRPr="005A248D" w:rsidRDefault="008F2B2C" w:rsidP="008F2B2C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="002B373B"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камерального контроля №1 Управления камерального контроля 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41" w:type="dxa"/>
          </w:tcPr>
          <w:p w:rsidR="002B373B" w:rsidRPr="005A248D" w:rsidRDefault="002B373B" w:rsidP="00094CD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кулов Динмухамед Алишерович</w:t>
            </w:r>
          </w:p>
        </w:tc>
      </w:tr>
      <w:tr w:rsidR="002B373B" w:rsidRPr="000D07D1" w:rsidTr="00094CDA">
        <w:tc>
          <w:tcPr>
            <w:tcW w:w="9995" w:type="dxa"/>
            <w:gridSpan w:val="2"/>
          </w:tcPr>
          <w:p w:rsidR="008F2B2C" w:rsidRPr="005A248D" w:rsidRDefault="008F2B2C" w:rsidP="008F2B2C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руководителя отдела 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изводственных платежей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B373B" w:rsidRPr="000D07D1" w:rsidRDefault="008F2B2C" w:rsidP="008F2B2C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ых услуг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41" w:type="dxa"/>
          </w:tcPr>
          <w:p w:rsidR="002B373B" w:rsidRPr="005A248D" w:rsidRDefault="002B373B" w:rsidP="00094CD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кимбаев Фархат Хасанович  </w:t>
            </w:r>
          </w:p>
        </w:tc>
      </w:tr>
      <w:tr w:rsidR="002B373B" w:rsidRPr="000D07D1" w:rsidTr="00094CDA">
        <w:tc>
          <w:tcPr>
            <w:tcW w:w="9995" w:type="dxa"/>
            <w:gridSpan w:val="2"/>
          </w:tcPr>
          <w:p w:rsidR="002B373B" w:rsidRPr="005A248D" w:rsidRDefault="001F6F1D" w:rsidP="001F6F1D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р</w:t>
            </w:r>
            <w:r w:rsidR="008F2B2C"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ководителя отдела</w:t>
            </w:r>
            <w:r w:rsidR="008F2B2C" w:rsidRPr="005A2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B2C"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F2B2C"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моженного декларирования и  таможенной очистки </w:t>
            </w:r>
            <w:proofErr w:type="spellStart"/>
            <w:r w:rsidR="008F2B2C"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="008F2B2C"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="008F2B2C"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моженного оформления</w:t>
            </w:r>
            <w:r w:rsidR="008F2B2C"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41" w:type="dxa"/>
          </w:tcPr>
          <w:p w:rsidR="002B373B" w:rsidRPr="005A248D" w:rsidRDefault="002B373B" w:rsidP="00094CD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рбаев Еркебулан Пернебекович</w:t>
            </w:r>
          </w:p>
        </w:tc>
      </w:tr>
      <w:tr w:rsidR="002B373B" w:rsidRPr="000D07D1" w:rsidTr="00094CDA">
        <w:tc>
          <w:tcPr>
            <w:tcW w:w="9995" w:type="dxa"/>
            <w:gridSpan w:val="2"/>
          </w:tcPr>
          <w:p w:rsidR="002B373B" w:rsidRPr="005A248D" w:rsidRDefault="001F6F1D" w:rsidP="001F6F1D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таможенного поста «Станция Сарыагаш» Департамента государственных доходов по Южно-Казахстанской области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41" w:type="dxa"/>
          </w:tcPr>
          <w:p w:rsidR="002B373B" w:rsidRPr="005A248D" w:rsidRDefault="002B373B" w:rsidP="00094CD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зимов Бибол Абдуалиевич</w:t>
            </w:r>
          </w:p>
        </w:tc>
      </w:tr>
      <w:tr w:rsidR="002B373B" w:rsidRPr="000D07D1" w:rsidTr="00094CDA">
        <w:tc>
          <w:tcPr>
            <w:tcW w:w="9995" w:type="dxa"/>
            <w:gridSpan w:val="2"/>
          </w:tcPr>
          <w:p w:rsidR="002B373B" w:rsidRPr="005A248D" w:rsidRDefault="001F6F1D" w:rsidP="001F6F1D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 специалиста  таможенного поста «Казыгурт» </w:t>
            </w:r>
            <w:r w:rsidRPr="005A2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еменно, на период  отпуска по уходу за ребенком основного  работника  до 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41" w:type="dxa"/>
          </w:tcPr>
          <w:p w:rsidR="002B373B" w:rsidRPr="005A248D" w:rsidRDefault="002B373B" w:rsidP="00094CD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тараков Дарменбек Асамбекович</w:t>
            </w:r>
          </w:p>
        </w:tc>
      </w:tr>
      <w:tr w:rsidR="002B373B" w:rsidRPr="000D07D1" w:rsidTr="00094CDA">
        <w:tc>
          <w:tcPr>
            <w:tcW w:w="9995" w:type="dxa"/>
            <w:gridSpan w:val="2"/>
          </w:tcPr>
          <w:p w:rsidR="002B373B" w:rsidRPr="005A248D" w:rsidRDefault="001F6F1D" w:rsidP="001F6F1D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руководителя Управления государственных доходов по Абайскому району Департамента государственных доходов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жно-Казахстанской области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2B373B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41" w:type="dxa"/>
          </w:tcPr>
          <w:p w:rsidR="002B373B" w:rsidRPr="005A248D" w:rsidRDefault="002B373B" w:rsidP="00094CD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Асқар Абенұлы</w:t>
            </w:r>
          </w:p>
        </w:tc>
      </w:tr>
    </w:tbl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546C0"/>
    <w:rsid w:val="00161421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D47"/>
    <w:rsid w:val="0034021F"/>
    <w:rsid w:val="00340E90"/>
    <w:rsid w:val="003423CE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0BFE"/>
    <w:rsid w:val="003E62D2"/>
    <w:rsid w:val="00413E0C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517656"/>
    <w:rsid w:val="00521B24"/>
    <w:rsid w:val="00531355"/>
    <w:rsid w:val="00545FB0"/>
    <w:rsid w:val="0054635B"/>
    <w:rsid w:val="00562A2E"/>
    <w:rsid w:val="0056525D"/>
    <w:rsid w:val="00594744"/>
    <w:rsid w:val="005A248D"/>
    <w:rsid w:val="005B1FDB"/>
    <w:rsid w:val="005B7AC5"/>
    <w:rsid w:val="005C26DF"/>
    <w:rsid w:val="005C48A7"/>
    <w:rsid w:val="005C7705"/>
    <w:rsid w:val="005D0C58"/>
    <w:rsid w:val="006007B1"/>
    <w:rsid w:val="00601AAB"/>
    <w:rsid w:val="0060776A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4FDC"/>
    <w:rsid w:val="009E5253"/>
    <w:rsid w:val="009F7C8D"/>
    <w:rsid w:val="00A069FA"/>
    <w:rsid w:val="00A21477"/>
    <w:rsid w:val="00A268CD"/>
    <w:rsid w:val="00A357CE"/>
    <w:rsid w:val="00A371B4"/>
    <w:rsid w:val="00A71E68"/>
    <w:rsid w:val="00A74F47"/>
    <w:rsid w:val="00A802EF"/>
    <w:rsid w:val="00A87CE1"/>
    <w:rsid w:val="00A90018"/>
    <w:rsid w:val="00AA38E4"/>
    <w:rsid w:val="00AA4AD1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17E6A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03A2-7979-4E81-95E0-329780E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jibek</cp:lastModifiedBy>
  <cp:revision>6</cp:revision>
  <cp:lastPrinted>2016-11-11T06:17:00Z</cp:lastPrinted>
  <dcterms:created xsi:type="dcterms:W3CDTF">2016-11-14T09:13:00Z</dcterms:created>
  <dcterms:modified xsi:type="dcterms:W3CDTF">2016-11-14T09:19:00Z</dcterms:modified>
</cp:coreProperties>
</file>